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18544F73" w:rsidR="008E722F" w:rsidRPr="008E722F" w:rsidRDefault="00692DF8" w:rsidP="008E722F">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07F8FC3A" w:rsidR="00692DF8" w:rsidRPr="00E96AC6" w:rsidRDefault="00692DF8" w:rsidP="00EC647C">
      <w:pPr>
        <w:spacing w:after="120" w:line="276" w:lineRule="auto"/>
      </w:pPr>
      <w:r w:rsidRPr="00E96AC6">
        <w:t xml:space="preserve">Job Title: </w:t>
      </w:r>
      <w:r w:rsidR="00A6633A" w:rsidRPr="00E96AC6">
        <w:t>I</w:t>
      </w:r>
      <w:r w:rsidR="00FB751C" w:rsidRPr="00E96AC6">
        <w:t xml:space="preserve">nformation </w:t>
      </w:r>
      <w:r w:rsidR="00A6633A" w:rsidRPr="00E96AC6">
        <w:t>S</w:t>
      </w:r>
      <w:r w:rsidR="00FB751C" w:rsidRPr="00E96AC6">
        <w:t>ervices</w:t>
      </w:r>
      <w:r w:rsidR="00A6633A" w:rsidRPr="00E96AC6">
        <w:t xml:space="preserve"> Office Coordinator </w:t>
      </w:r>
    </w:p>
    <w:p w14:paraId="5C1A80EA" w14:textId="23334190" w:rsidR="00692DF8" w:rsidRPr="00D8674B" w:rsidRDefault="00692DF8" w:rsidP="00EC647C">
      <w:pPr>
        <w:spacing w:after="120" w:line="276" w:lineRule="auto"/>
        <w:rPr>
          <w:color w:val="7030A0"/>
        </w:rPr>
      </w:pPr>
      <w:r w:rsidRPr="00692DF8">
        <w:t>Directorate:</w:t>
      </w:r>
      <w:r>
        <w:t xml:space="preserve"> </w:t>
      </w:r>
      <w:r w:rsidR="022F49FD" w:rsidRPr="00E96AC6">
        <w:t>Information Services (IS)</w:t>
      </w:r>
    </w:p>
    <w:p w14:paraId="7FD06C6B" w14:textId="17894FAC" w:rsidR="00692DF8" w:rsidRPr="00692DF8" w:rsidRDefault="00692DF8" w:rsidP="00EC647C">
      <w:pPr>
        <w:spacing w:after="120" w:line="276" w:lineRule="auto"/>
      </w:pPr>
      <w:r>
        <w:t xml:space="preserve">Reports To: </w:t>
      </w:r>
      <w:r w:rsidR="465EF992">
        <w:t xml:space="preserve">Head of </w:t>
      </w:r>
      <w:r w:rsidR="00DB672F">
        <w:t xml:space="preserve">Service Delivery  </w:t>
      </w:r>
    </w:p>
    <w:p w14:paraId="79DC35C9" w14:textId="449016F9" w:rsidR="00692DF8" w:rsidRPr="00692DF8" w:rsidRDefault="00692DF8" w:rsidP="00EC647C">
      <w:pPr>
        <w:spacing w:after="120" w:line="276" w:lineRule="auto"/>
      </w:pPr>
      <w:r w:rsidRPr="00692DF8">
        <w:t xml:space="preserve">Matrix Reporting To: </w:t>
      </w:r>
      <w:r w:rsidR="00D8674B">
        <w:t>None</w:t>
      </w:r>
    </w:p>
    <w:p w14:paraId="10085609" w14:textId="06AD94C3" w:rsidR="00692DF8" w:rsidRPr="003073C9" w:rsidRDefault="00692DF8" w:rsidP="00EC647C">
      <w:pPr>
        <w:spacing w:after="120" w:line="276" w:lineRule="auto"/>
        <w:rPr>
          <w:i/>
          <w:iCs/>
          <w:color w:val="FF0000"/>
        </w:rPr>
      </w:pPr>
      <w:r w:rsidRPr="00692DF8">
        <w:t>Disclosure Check Level:</w:t>
      </w:r>
      <w:r w:rsidR="00007075">
        <w:t xml:space="preserve"> </w:t>
      </w:r>
      <w:r w:rsidR="00D8674B">
        <w:t xml:space="preserve">None </w:t>
      </w:r>
      <w:r w:rsidR="003073C9" w:rsidRPr="00555121">
        <w:rPr>
          <w:i/>
          <w:iCs/>
          <w:color w:val="000000" w:themeColor="text1"/>
        </w:rPr>
        <w:t xml:space="preserve"> </w:t>
      </w:r>
    </w:p>
    <w:p w14:paraId="5BEF3EFD" w14:textId="2F43C46B" w:rsidR="00692DF8" w:rsidRDefault="00692DF8" w:rsidP="00EC647C">
      <w:pPr>
        <w:spacing w:after="120" w:line="276" w:lineRule="auto"/>
      </w:pPr>
      <w:r w:rsidRPr="00692DF8">
        <w:t>Date created/last reviewed:</w:t>
      </w:r>
      <w:r>
        <w:t xml:space="preserve"> </w:t>
      </w:r>
      <w:r w:rsidR="00D8674B">
        <w:t>November 2024</w:t>
      </w:r>
    </w:p>
    <w:p w14:paraId="257F8AAE" w14:textId="3B760564" w:rsidR="00A57D3A" w:rsidRDefault="00692DF8" w:rsidP="00755F5F">
      <w:pPr>
        <w:pStyle w:val="Heading2"/>
      </w:pPr>
      <w:proofErr w:type="gramStart"/>
      <w:r w:rsidRPr="00080001">
        <w:rPr>
          <w:color w:val="00165C" w:themeColor="text2"/>
        </w:rPr>
        <w:t>Overall</w:t>
      </w:r>
      <w:proofErr w:type="gramEnd"/>
      <w:r w:rsidRPr="00080001">
        <w:rPr>
          <w:color w:val="00165C" w:themeColor="text2"/>
        </w:rPr>
        <w:t xml:space="preserve"> Role Purpose</w:t>
      </w:r>
    </w:p>
    <w:p w14:paraId="21159C64" w14:textId="238C6296" w:rsidR="00755F5F" w:rsidRPr="00265732" w:rsidRDefault="00A50C0D" w:rsidP="003F2409">
      <w:r w:rsidRPr="00265732">
        <w:t xml:space="preserve">The IS Office Coordinator helps people with sight loss to live the life they choose by </w:t>
      </w:r>
      <w:r w:rsidR="00B27BE0" w:rsidRPr="00265732">
        <w:t xml:space="preserve">ensuring </w:t>
      </w:r>
      <w:r w:rsidR="00265732">
        <w:t xml:space="preserve">effective and efficient </w:t>
      </w:r>
      <w:r w:rsidR="00B27BE0" w:rsidRPr="00265732">
        <w:t xml:space="preserve">administrative activities </w:t>
      </w:r>
      <w:r w:rsidR="00EB4118" w:rsidRPr="00265732">
        <w:t xml:space="preserve">are </w:t>
      </w:r>
      <w:r w:rsidR="00265732">
        <w:t>in</w:t>
      </w:r>
      <w:r w:rsidR="00A84053">
        <w:t xml:space="preserve"> </w:t>
      </w:r>
      <w:r w:rsidR="00265732">
        <w:t xml:space="preserve">place and operated </w:t>
      </w:r>
      <w:r w:rsidR="00A84053">
        <w:t xml:space="preserve">in line with </w:t>
      </w:r>
      <w:r w:rsidR="00EB4118" w:rsidRPr="00265732">
        <w:t xml:space="preserve">our </w:t>
      </w:r>
      <w:r w:rsidRPr="00265732">
        <w:t>policies, procedures and standards in accordance with.</w:t>
      </w:r>
    </w:p>
    <w:p w14:paraId="2A633154" w14:textId="63948850" w:rsidR="005D0CE6" w:rsidRDefault="00692DF8" w:rsidP="00755F5F">
      <w:pPr>
        <w:pStyle w:val="Heading2"/>
      </w:pPr>
      <w:r w:rsidRPr="00225256">
        <w:rPr>
          <w:color w:val="00165C" w:themeColor="text2"/>
        </w:rPr>
        <w:t>Key Responsibilities</w:t>
      </w:r>
    </w:p>
    <w:p w14:paraId="33DB26CE" w14:textId="788EE38C" w:rsidR="00CA7C69" w:rsidRPr="0074157C" w:rsidRDefault="00755A36" w:rsidP="00755A36">
      <w:pPr>
        <w:pStyle w:val="ListParagraph"/>
        <w:numPr>
          <w:ilvl w:val="0"/>
          <w:numId w:val="17"/>
        </w:numPr>
      </w:pPr>
      <w:r w:rsidRPr="0074157C">
        <w:t xml:space="preserve">Responsible for </w:t>
      </w:r>
      <w:r w:rsidR="00C47CEC">
        <w:t xml:space="preserve">supporting </w:t>
      </w:r>
      <w:r w:rsidRPr="0074157C">
        <w:t>IT purchasing</w:t>
      </w:r>
      <w:r w:rsidR="00572569" w:rsidRPr="0074157C">
        <w:t>,</w:t>
      </w:r>
      <w:r w:rsidRPr="0074157C">
        <w:t xml:space="preserve"> </w:t>
      </w:r>
      <w:r w:rsidR="00F40B11" w:rsidRPr="0074157C">
        <w:t>including account</w:t>
      </w:r>
      <w:r w:rsidR="0056615B" w:rsidRPr="0074157C">
        <w:t>s and financial management, asset</w:t>
      </w:r>
      <w:r w:rsidR="00E559D7" w:rsidRPr="0074157C">
        <w:t xml:space="preserve"> ordering, allocation and </w:t>
      </w:r>
      <w:r w:rsidR="0056615B" w:rsidRPr="0074157C">
        <w:t>tracking a</w:t>
      </w:r>
      <w:r w:rsidR="00E559D7" w:rsidRPr="0074157C">
        <w:t>s well as</w:t>
      </w:r>
      <w:r w:rsidR="0056615B" w:rsidRPr="0074157C">
        <w:t xml:space="preserve"> any administration</w:t>
      </w:r>
      <w:r w:rsidR="00E559D7" w:rsidRPr="0074157C">
        <w:t xml:space="preserve"> relevant to </w:t>
      </w:r>
      <w:r w:rsidR="00225256" w:rsidRPr="0074157C">
        <w:t>technology</w:t>
      </w:r>
      <w:r w:rsidR="00E559D7" w:rsidRPr="0074157C">
        <w:t xml:space="preserve"> assets</w:t>
      </w:r>
      <w:r w:rsidR="00B176E9" w:rsidRPr="0074157C">
        <w:t xml:space="preserve"> to ensure all Guide Dog employees are equipped with the right product</w:t>
      </w:r>
      <w:r w:rsidR="0074157C" w:rsidRPr="0074157C">
        <w:t xml:space="preserve"> and services aligned to the business requirements. </w:t>
      </w:r>
    </w:p>
    <w:p w14:paraId="0DA47183" w14:textId="7C3775D0" w:rsidR="00755A36" w:rsidRPr="00265732" w:rsidRDefault="00F40B11" w:rsidP="00755A36">
      <w:pPr>
        <w:pStyle w:val="ListParagraph"/>
        <w:numPr>
          <w:ilvl w:val="0"/>
          <w:numId w:val="17"/>
        </w:numPr>
      </w:pPr>
      <w:r>
        <w:t>Provide seamless</w:t>
      </w:r>
      <w:r w:rsidR="00CA7C69">
        <w:t xml:space="preserve"> department</w:t>
      </w:r>
      <w:r>
        <w:t xml:space="preserve">al </w:t>
      </w:r>
      <w:r w:rsidR="00CA7C69">
        <w:t>administrat</w:t>
      </w:r>
      <w:r>
        <w:t>ive support</w:t>
      </w:r>
      <w:r w:rsidR="00B176E9">
        <w:t xml:space="preserve"> </w:t>
      </w:r>
      <w:r w:rsidR="00D43574">
        <w:t xml:space="preserve">across internal </w:t>
      </w:r>
      <w:r w:rsidR="00694E6A">
        <w:t xml:space="preserve">IT teams for a variety of project, routine and </w:t>
      </w:r>
      <w:r w:rsidR="395D3BDC">
        <w:t>non-routine</w:t>
      </w:r>
      <w:r w:rsidR="00694E6A">
        <w:t xml:space="preserve"> </w:t>
      </w:r>
      <w:r w:rsidR="00265732">
        <w:t xml:space="preserve">operational </w:t>
      </w:r>
      <w:r w:rsidR="00694E6A">
        <w:t>meetings</w:t>
      </w:r>
      <w:r w:rsidR="00C47CEC">
        <w:t xml:space="preserve">. </w:t>
      </w:r>
      <w:r w:rsidR="00694E6A">
        <w:t xml:space="preserve"> </w:t>
      </w:r>
    </w:p>
    <w:p w14:paraId="40561F0B" w14:textId="2122C6AB" w:rsidR="00755A36" w:rsidRDefault="00755A36" w:rsidP="00CB1643">
      <w:pPr>
        <w:pStyle w:val="ListParagraph"/>
        <w:numPr>
          <w:ilvl w:val="0"/>
          <w:numId w:val="17"/>
        </w:numPr>
      </w:pPr>
      <w:r w:rsidRPr="006A7DCE">
        <w:t>Primary responsibility</w:t>
      </w:r>
      <w:r>
        <w:t xml:space="preserve"> </w:t>
      </w:r>
      <w:r w:rsidRPr="006A7DCE">
        <w:t>for general office day-to-day operations</w:t>
      </w:r>
      <w:r w:rsidR="00E559D7">
        <w:t xml:space="preserve"> </w:t>
      </w:r>
      <w:r w:rsidR="00E559D7" w:rsidRPr="00CB1643">
        <w:t>within the Service Delivery Team</w:t>
      </w:r>
      <w:r w:rsidR="003D3E02" w:rsidRPr="00CB1643">
        <w:t xml:space="preserve"> and upholding defined standards and timelines to ensure a smooth service delivery. </w:t>
      </w:r>
    </w:p>
    <w:p w14:paraId="34D42B51" w14:textId="6446D18A" w:rsidR="0074157C" w:rsidRDefault="00D37333" w:rsidP="00755A36">
      <w:pPr>
        <w:pStyle w:val="ListParagraph"/>
        <w:numPr>
          <w:ilvl w:val="0"/>
          <w:numId w:val="17"/>
        </w:numPr>
      </w:pPr>
      <w:r>
        <w:t xml:space="preserve">Contribute to </w:t>
      </w:r>
      <w:r w:rsidR="00FF4A02">
        <w:t xml:space="preserve">supplier </w:t>
      </w:r>
      <w:r w:rsidR="00F905FA">
        <w:t xml:space="preserve">and vendor relationship </w:t>
      </w:r>
      <w:r>
        <w:t xml:space="preserve">management supporting </w:t>
      </w:r>
      <w:r w:rsidR="004C5FE9">
        <w:t xml:space="preserve">supplier good practice and value for money </w:t>
      </w:r>
      <w:r w:rsidR="00370A5E">
        <w:t>service monitoring</w:t>
      </w:r>
      <w:r w:rsidR="008D5DBA">
        <w:t xml:space="preserve"> by arranging and documenting supplier routine and </w:t>
      </w:r>
      <w:r w:rsidR="71EC8CE1">
        <w:t>non-routine</w:t>
      </w:r>
      <w:r w:rsidR="008D5DBA">
        <w:t xml:space="preserve"> meetings. </w:t>
      </w:r>
    </w:p>
    <w:p w14:paraId="01731EB0" w14:textId="5E0147E2" w:rsidR="005035AA" w:rsidRDefault="00B763A0" w:rsidP="00755A36">
      <w:pPr>
        <w:pStyle w:val="ListParagraph"/>
        <w:numPr>
          <w:ilvl w:val="0"/>
          <w:numId w:val="17"/>
        </w:numPr>
      </w:pPr>
      <w:r>
        <w:t xml:space="preserve">Ensures </w:t>
      </w:r>
      <w:r w:rsidR="008764B7">
        <w:t xml:space="preserve">IT practices and policy knowledgebase is current and contains appropriate </w:t>
      </w:r>
      <w:r w:rsidR="00F07053">
        <w:t xml:space="preserve">review cycles and owners for key IT services and support documentation. </w:t>
      </w:r>
    </w:p>
    <w:p w14:paraId="264E8BBD" w14:textId="18CAB860" w:rsidR="00F07053" w:rsidRDefault="00F07053" w:rsidP="00755A36">
      <w:pPr>
        <w:pStyle w:val="ListParagraph"/>
        <w:numPr>
          <w:ilvl w:val="0"/>
          <w:numId w:val="17"/>
        </w:numPr>
      </w:pPr>
      <w:r>
        <w:t xml:space="preserve">Support the audit and assurance </w:t>
      </w:r>
      <w:r w:rsidR="008074C2">
        <w:t xml:space="preserve">activity of the IT directorate contributing to routine meetings </w:t>
      </w:r>
      <w:r w:rsidR="00D755CC">
        <w:t xml:space="preserve">of multiple internal stakeholders during the relevant audit cycles. </w:t>
      </w:r>
    </w:p>
    <w:p w14:paraId="621545EB" w14:textId="1BD2AA93" w:rsidR="00D755CC" w:rsidRPr="002D251F" w:rsidRDefault="04179DDA" w:rsidP="00755A36">
      <w:pPr>
        <w:pStyle w:val="ListParagraph"/>
        <w:numPr>
          <w:ilvl w:val="0"/>
          <w:numId w:val="17"/>
        </w:numPr>
      </w:pPr>
      <w:r>
        <w:t>Ownership of the IT assets register ensuring this is accurate and up to date</w:t>
      </w:r>
    </w:p>
    <w:p w14:paraId="22CE25E2" w14:textId="77777777" w:rsidR="005D0CE6" w:rsidRPr="005D0CE6" w:rsidRDefault="005D0CE6" w:rsidP="005D0CE6"/>
    <w:p w14:paraId="0C88881D" w14:textId="77777777" w:rsidR="002D251F" w:rsidRPr="002D251F" w:rsidRDefault="002D251F" w:rsidP="00755A36">
      <w:pPr>
        <w:pStyle w:val="ListParagraph"/>
        <w:ind w:left="360"/>
      </w:pPr>
    </w:p>
    <w:p w14:paraId="5FEB9605" w14:textId="77777777" w:rsidR="00692DF8" w:rsidRPr="00080001" w:rsidRDefault="00692DF8" w:rsidP="00080001">
      <w:pPr>
        <w:pStyle w:val="Heading2"/>
        <w:rPr>
          <w:color w:val="00165C" w:themeColor="text2"/>
        </w:rPr>
      </w:pPr>
      <w:r w:rsidRPr="00080001">
        <w:rPr>
          <w:color w:val="00165C" w:themeColor="text2"/>
        </w:rPr>
        <w:lastRenderedPageBreak/>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23E956CA" w:rsidR="00692DF8" w:rsidRPr="00080001" w:rsidRDefault="00692DF8" w:rsidP="008A2217">
      <w:r w:rsidRPr="00080001">
        <w:t>Number of Direct Reports:</w:t>
      </w:r>
      <w:r w:rsidR="000E0103">
        <w:t xml:space="preserve"> None. </w:t>
      </w:r>
    </w:p>
    <w:p w14:paraId="247E8051" w14:textId="57A57434" w:rsidR="00692DF8" w:rsidRPr="00080001" w:rsidRDefault="00692DF8" w:rsidP="008A2217">
      <w:r w:rsidRPr="00080001">
        <w:t>Number of Indirect Reports:</w:t>
      </w:r>
      <w:r w:rsidR="000E0103">
        <w:t xml:space="preserve"> None. </w:t>
      </w:r>
    </w:p>
    <w:p w14:paraId="240D5D6C" w14:textId="5D4B5AF8" w:rsidR="00692DF8" w:rsidRPr="00080001" w:rsidRDefault="00692DF8" w:rsidP="008A2217">
      <w:r w:rsidRPr="00080001">
        <w:t>Number of Volunteers Supervised:</w:t>
      </w:r>
      <w:r w:rsidR="000E0103">
        <w:t xml:space="preserve"> None. </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11A6B26E" w:rsidR="00692DF8" w:rsidRPr="00080001" w:rsidRDefault="00692DF8" w:rsidP="008A2217">
      <w:r w:rsidRPr="00080001">
        <w:t>Annual Income Accountability:</w:t>
      </w:r>
      <w:r w:rsidR="002A69AA" w:rsidRPr="002A69AA">
        <w:t xml:space="preserve"> </w:t>
      </w:r>
      <w:r w:rsidR="002A69AA">
        <w:t>None.</w:t>
      </w:r>
    </w:p>
    <w:p w14:paraId="26386364" w14:textId="07C36F6B" w:rsidR="00692DF8" w:rsidRPr="00080001" w:rsidRDefault="00692DF8" w:rsidP="008A2217">
      <w:r w:rsidRPr="00080001">
        <w:t>Assets Managed:</w:t>
      </w:r>
      <w:r w:rsidR="002A69AA" w:rsidRPr="002A69AA">
        <w:t xml:space="preserve"> </w:t>
      </w:r>
      <w:r w:rsidR="002A69AA">
        <w:t>None.</w:t>
      </w:r>
    </w:p>
    <w:p w14:paraId="5C49C9B8" w14:textId="6D755CDE" w:rsidR="00692DF8" w:rsidRPr="00080001" w:rsidRDefault="00692DF8" w:rsidP="008A2217">
      <w:r w:rsidRPr="00080001">
        <w:t>Budget Accountability:</w:t>
      </w:r>
      <w:r w:rsidR="002A69AA" w:rsidRPr="002A69AA">
        <w:t xml:space="preserve"> </w:t>
      </w:r>
      <w:r w:rsidR="002A69AA">
        <w:t>None.</w:t>
      </w:r>
    </w:p>
    <w:p w14:paraId="4ED40D1A" w14:textId="77777777" w:rsidR="00ED1E34" w:rsidRPr="00EC5F40" w:rsidRDefault="00ED1E34" w:rsidP="00ED1E34">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03721661" w14:textId="0FE8933F" w:rsidR="00DF00DD" w:rsidRDefault="00DF00DD"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w:t>
      </w:r>
      <w:r w:rsidRPr="001610F9">
        <w:t>employees</w:t>
      </w:r>
      <w:r w:rsidRPr="00EC5F40">
        <w:t xml:space="preserve"> must be comfortable working in environments where dogs may be present. </w:t>
      </w:r>
    </w:p>
    <w:p w14:paraId="29BE43F0" w14:textId="096504B4"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1EDD70E3"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r w:rsidR="00A016B3">
        <w:t xml:space="preserve"> </w:t>
      </w:r>
    </w:p>
    <w:p w14:paraId="6D7E1C0F" w14:textId="5B71B615" w:rsidR="00922969" w:rsidRDefault="001A4C86" w:rsidP="00EC647C">
      <w:pPr>
        <w:spacing w:after="120"/>
        <w:rPr>
          <w:color w:val="00165C" w:themeColor="text2"/>
        </w:rPr>
      </w:pPr>
      <w:r w:rsidRPr="00EC5F40">
        <w:t>Guide Dogs will require proof of identity and the right to work in the UK.</w:t>
      </w:r>
      <w:bookmarkEnd w:id="0"/>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6E34202E" w14:textId="77777777" w:rsidR="00FB751C" w:rsidRDefault="00FB751C" w:rsidP="00FB751C">
      <w:pPr>
        <w:pStyle w:val="Heading2"/>
        <w:rPr>
          <w:rFonts w:eastAsiaTheme="minorHAnsi"/>
        </w:rPr>
      </w:pPr>
      <w:r w:rsidRPr="00922969">
        <w:rPr>
          <w:color w:val="00165C" w:themeColor="text2"/>
        </w:rPr>
        <w:t>Education</w:t>
      </w:r>
      <w:r>
        <w:rPr>
          <w:color w:val="00165C" w:themeColor="text2"/>
        </w:rPr>
        <w:t>/Qualifications</w:t>
      </w:r>
      <w:r>
        <w:rPr>
          <w:color w:val="00165C" w:themeColor="text2"/>
        </w:rPr>
        <w:br/>
      </w:r>
      <w:r w:rsidRPr="00755F5F">
        <w:rPr>
          <w:rFonts w:eastAsiaTheme="minorHAnsi"/>
          <w:sz w:val="28"/>
          <w:szCs w:val="28"/>
        </w:rPr>
        <w:t>Essential</w:t>
      </w:r>
    </w:p>
    <w:p w14:paraId="60C366DE" w14:textId="77777777" w:rsidR="00FB751C" w:rsidRDefault="00FB751C" w:rsidP="00FB751C">
      <w:pPr>
        <w:pStyle w:val="ListParagraph"/>
        <w:numPr>
          <w:ilvl w:val="0"/>
          <w:numId w:val="16"/>
        </w:numPr>
      </w:pPr>
      <w:r>
        <w:t xml:space="preserve">GCSE or equivalent in Maths </w:t>
      </w:r>
      <w:r w:rsidRPr="00213E29">
        <w:t>and English</w:t>
      </w:r>
    </w:p>
    <w:p w14:paraId="024CCA94" w14:textId="77777777" w:rsidR="00A87D6D" w:rsidRDefault="00A87D6D" w:rsidP="00A87D6D">
      <w:pPr>
        <w:pStyle w:val="Heading4"/>
        <w:rPr>
          <w:rFonts w:eastAsiaTheme="minorHAnsi"/>
        </w:rPr>
      </w:pPr>
      <w:r w:rsidRPr="009653E4">
        <w:rPr>
          <w:rFonts w:eastAsiaTheme="minorHAnsi"/>
        </w:rPr>
        <w:t>Desirable</w:t>
      </w:r>
    </w:p>
    <w:p w14:paraId="285809B5" w14:textId="62C6B931" w:rsidR="00A87D6D" w:rsidRPr="00213E29" w:rsidRDefault="00A87D6D" w:rsidP="00570CFA">
      <w:pPr>
        <w:pStyle w:val="ListParagraph"/>
        <w:numPr>
          <w:ilvl w:val="0"/>
          <w:numId w:val="16"/>
        </w:numPr>
      </w:pPr>
      <w:r>
        <w:t>Certification in business administration</w:t>
      </w:r>
      <w:r w:rsidR="00755F5F">
        <w:t>.</w:t>
      </w:r>
    </w:p>
    <w:p w14:paraId="28C88C30" w14:textId="77777777" w:rsidR="00FB751C" w:rsidRPr="006D274C" w:rsidRDefault="00FB751C" w:rsidP="00FB751C">
      <w:pPr>
        <w:pStyle w:val="Heading2"/>
        <w:rPr>
          <w:color w:val="00165C" w:themeColor="text2"/>
        </w:rPr>
      </w:pPr>
      <w:r w:rsidRPr="006D274C">
        <w:rPr>
          <w:color w:val="00165C" w:themeColor="text2"/>
        </w:rPr>
        <w:t>Job-Related Experience</w:t>
      </w:r>
    </w:p>
    <w:p w14:paraId="30B6D6A5" w14:textId="77777777" w:rsidR="00FB751C" w:rsidRDefault="00FB751C" w:rsidP="00FB751C">
      <w:pPr>
        <w:pStyle w:val="Heading4"/>
        <w:rPr>
          <w:rFonts w:eastAsiaTheme="minorHAnsi"/>
        </w:rPr>
      </w:pPr>
      <w:r w:rsidRPr="006D274C">
        <w:rPr>
          <w:rFonts w:eastAsiaTheme="minorHAnsi"/>
        </w:rPr>
        <w:t>Essential</w:t>
      </w:r>
    </w:p>
    <w:p w14:paraId="71553D2C" w14:textId="77777777" w:rsidR="00FB751C" w:rsidRDefault="00FB751C" w:rsidP="00FB751C">
      <w:pPr>
        <w:pStyle w:val="ListParagraph"/>
        <w:numPr>
          <w:ilvl w:val="0"/>
          <w:numId w:val="16"/>
        </w:numPr>
      </w:pPr>
      <w:r>
        <w:t xml:space="preserve">Proven experience of </w:t>
      </w:r>
      <w:r>
        <w:rPr>
          <w:noProof/>
        </w:rPr>
        <w:t>understanding of standard purchasing principles and practices.</w:t>
      </w:r>
    </w:p>
    <w:p w14:paraId="627752C1" w14:textId="77777777" w:rsidR="00213E29" w:rsidRPr="00213E29" w:rsidRDefault="00FB751C" w:rsidP="00213E29">
      <w:pPr>
        <w:pStyle w:val="ListParagraph"/>
        <w:numPr>
          <w:ilvl w:val="0"/>
          <w:numId w:val="16"/>
        </w:numPr>
      </w:pPr>
      <w:r w:rsidRPr="00E2232B">
        <w:t xml:space="preserve"> </w:t>
      </w:r>
      <w:r w:rsidR="00213E29" w:rsidRPr="00213E29">
        <w:rPr>
          <w:noProof/>
        </w:rPr>
        <w:t xml:space="preserve">Experience of supporting IT function Leads with routine and non routine activities. </w:t>
      </w:r>
    </w:p>
    <w:p w14:paraId="16AE8ED5" w14:textId="77777777" w:rsidR="00213E29" w:rsidRPr="00213E29" w:rsidRDefault="00213E29" w:rsidP="00213E29">
      <w:pPr>
        <w:pStyle w:val="ListParagraph"/>
        <w:numPr>
          <w:ilvl w:val="0"/>
          <w:numId w:val="16"/>
        </w:numPr>
      </w:pPr>
      <w:r w:rsidRPr="00213E29">
        <w:rPr>
          <w:noProof/>
        </w:rPr>
        <w:t>Experience of supplier and vendor relationship including purchasing, supplier reivew and service oversight</w:t>
      </w:r>
    </w:p>
    <w:p w14:paraId="6E18BAE4" w14:textId="21F245E4" w:rsidR="00FB751C" w:rsidRPr="00E2232B" w:rsidRDefault="0B8ABC81" w:rsidP="003F07ED">
      <w:pPr>
        <w:pStyle w:val="ListParagraph"/>
        <w:numPr>
          <w:ilvl w:val="0"/>
          <w:numId w:val="16"/>
        </w:numPr>
      </w:pPr>
      <w:r w:rsidRPr="4C408FA4">
        <w:rPr>
          <w:noProof/>
        </w:rPr>
        <w:t>Exper</w:t>
      </w:r>
      <w:r w:rsidR="7336724D" w:rsidRPr="4C408FA4">
        <w:rPr>
          <w:noProof/>
        </w:rPr>
        <w:t>i</w:t>
      </w:r>
      <w:r w:rsidRPr="4C408FA4">
        <w:rPr>
          <w:noProof/>
        </w:rPr>
        <w:t>ence of asset ma</w:t>
      </w:r>
      <w:r w:rsidR="44E3FC4F" w:rsidRPr="4C408FA4">
        <w:rPr>
          <w:noProof/>
        </w:rPr>
        <w:t>nage</w:t>
      </w:r>
      <w:r w:rsidRPr="4C408FA4">
        <w:rPr>
          <w:noProof/>
        </w:rPr>
        <w:t>ment.</w:t>
      </w:r>
    </w:p>
    <w:p w14:paraId="45C6AB0C" w14:textId="77777777" w:rsidR="00FB751C" w:rsidRDefault="00FB751C" w:rsidP="00FB751C">
      <w:pPr>
        <w:pStyle w:val="Heading4"/>
        <w:rPr>
          <w:rFonts w:eastAsiaTheme="minorHAnsi"/>
        </w:rPr>
      </w:pPr>
      <w:r w:rsidRPr="009653E4">
        <w:rPr>
          <w:rFonts w:eastAsiaTheme="minorHAnsi"/>
        </w:rPr>
        <w:t>Desirable</w:t>
      </w:r>
    </w:p>
    <w:p w14:paraId="719CCCB0" w14:textId="22DE837F" w:rsidR="00FB751C" w:rsidRDefault="00C31A3C" w:rsidP="00FB751C">
      <w:pPr>
        <w:pStyle w:val="ListParagraph"/>
        <w:numPr>
          <w:ilvl w:val="0"/>
          <w:numId w:val="16"/>
        </w:numPr>
      </w:pPr>
      <w:r w:rsidRPr="00A87D6D">
        <w:t xml:space="preserve">Experience of managing logistics </w:t>
      </w:r>
      <w:r w:rsidR="009653E4" w:rsidRPr="00A87D6D">
        <w:t xml:space="preserve">of ordering, delivering, timescales, and asset tracking would be beneficial. </w:t>
      </w:r>
    </w:p>
    <w:p w14:paraId="15DC41C2" w14:textId="7E2D9FC2" w:rsidR="00A87D6D" w:rsidRPr="00A87D6D" w:rsidRDefault="00A87D6D" w:rsidP="00FB751C">
      <w:pPr>
        <w:pStyle w:val="ListParagraph"/>
        <w:numPr>
          <w:ilvl w:val="0"/>
          <w:numId w:val="16"/>
        </w:numPr>
      </w:pPr>
      <w:r>
        <w:t xml:space="preserve">Understanding of </w:t>
      </w:r>
      <w:r w:rsidR="00256B34">
        <w:t xml:space="preserve">effective and efficient </w:t>
      </w:r>
      <w:r>
        <w:t xml:space="preserve">IT functions </w:t>
      </w:r>
      <w:r w:rsidR="00256B34">
        <w:t xml:space="preserve">activity contributes to deliver organisation wide value. </w:t>
      </w:r>
    </w:p>
    <w:p w14:paraId="27657A45" w14:textId="77777777" w:rsidR="00FB751C" w:rsidRPr="007C4F5D" w:rsidRDefault="00FB751C" w:rsidP="00FB751C">
      <w:pPr>
        <w:pStyle w:val="Heading2"/>
        <w:rPr>
          <w:rFonts w:eastAsiaTheme="minorHAnsi"/>
          <w:color w:val="00165C" w:themeColor="text2"/>
        </w:rPr>
      </w:pPr>
      <w:r w:rsidRPr="007C4F5D">
        <w:rPr>
          <w:rFonts w:eastAsiaTheme="minorHAnsi"/>
          <w:color w:val="00165C" w:themeColor="text2"/>
        </w:rPr>
        <w:t>Knowledge</w:t>
      </w:r>
    </w:p>
    <w:p w14:paraId="7B106621" w14:textId="77777777" w:rsidR="00FB751C" w:rsidRDefault="00FB751C" w:rsidP="00FB751C">
      <w:pPr>
        <w:pStyle w:val="Heading4"/>
        <w:rPr>
          <w:rFonts w:eastAsiaTheme="minorHAnsi"/>
        </w:rPr>
      </w:pPr>
      <w:r w:rsidRPr="00014D5F">
        <w:rPr>
          <w:rFonts w:eastAsiaTheme="minorHAnsi"/>
        </w:rPr>
        <w:t>Essential</w:t>
      </w:r>
    </w:p>
    <w:p w14:paraId="3F2B019D" w14:textId="17CECD12" w:rsidR="00FB751C" w:rsidRPr="00256B34" w:rsidRDefault="00167A3A" w:rsidP="00014D5F">
      <w:pPr>
        <w:pStyle w:val="ListParagraph"/>
        <w:numPr>
          <w:ilvl w:val="0"/>
          <w:numId w:val="16"/>
        </w:numPr>
      </w:pPr>
      <w:r w:rsidRPr="00256B34">
        <w:t xml:space="preserve">Knowledge of how to </w:t>
      </w:r>
      <w:r w:rsidR="00014D5F" w:rsidRPr="00256B34">
        <w:t xml:space="preserve">navigate and use </w:t>
      </w:r>
      <w:r w:rsidRPr="00256B34">
        <w:t xml:space="preserve">purchasing systems for raising and posting POs, Invoices, Credit Notes. </w:t>
      </w:r>
    </w:p>
    <w:p w14:paraId="340EB8A9" w14:textId="55024DEB" w:rsidR="00FC3CF3" w:rsidRPr="00256B34" w:rsidRDefault="00FC3CF3" w:rsidP="00014D5F">
      <w:pPr>
        <w:pStyle w:val="ListParagraph"/>
        <w:numPr>
          <w:ilvl w:val="0"/>
          <w:numId w:val="16"/>
        </w:numPr>
      </w:pPr>
      <w:r w:rsidRPr="00256B34">
        <w:t xml:space="preserve">Basic knowledge of technology and information services. </w:t>
      </w:r>
    </w:p>
    <w:p w14:paraId="6FE9C72A" w14:textId="77777777" w:rsidR="00FB751C" w:rsidRPr="00145D36" w:rsidRDefault="00FB751C" w:rsidP="00FB751C">
      <w:pPr>
        <w:pStyle w:val="Heading2"/>
        <w:rPr>
          <w:color w:val="00165C" w:themeColor="text2"/>
        </w:rPr>
      </w:pPr>
      <w:r w:rsidRPr="00922969">
        <w:rPr>
          <w:color w:val="00165C" w:themeColor="text2"/>
        </w:rPr>
        <w:t>Skills and Competencies</w:t>
      </w:r>
      <w:r w:rsidRPr="00E2232B">
        <w:rPr>
          <w:color w:val="000000" w:themeColor="text1"/>
        </w:rPr>
        <w:t xml:space="preserve"> </w:t>
      </w:r>
    </w:p>
    <w:p w14:paraId="768A7C02" w14:textId="77777777" w:rsidR="00FB751C" w:rsidRDefault="00FB751C" w:rsidP="00FB751C">
      <w:pPr>
        <w:pStyle w:val="Heading4"/>
        <w:rPr>
          <w:rFonts w:eastAsiaTheme="minorHAnsi"/>
        </w:rPr>
      </w:pPr>
      <w:r w:rsidRPr="00922969">
        <w:rPr>
          <w:rFonts w:eastAsiaTheme="minorHAnsi"/>
        </w:rPr>
        <w:t>Essential</w:t>
      </w:r>
    </w:p>
    <w:p w14:paraId="39C44C57" w14:textId="77777777" w:rsidR="00FB751C" w:rsidRDefault="00FB751C" w:rsidP="00FB751C">
      <w:pPr>
        <w:pStyle w:val="ListParagraph"/>
        <w:numPr>
          <w:ilvl w:val="0"/>
          <w:numId w:val="16"/>
        </w:numPr>
      </w:pPr>
      <w:r>
        <w:t>Excellent</w:t>
      </w:r>
      <w:r w:rsidRPr="00E11528">
        <w:t xml:space="preserve"> Microsoft Office</w:t>
      </w:r>
      <w:r>
        <w:t xml:space="preserve"> skills</w:t>
      </w:r>
      <w:r w:rsidRPr="00E11528">
        <w:t xml:space="preserve"> </w:t>
      </w:r>
      <w:r>
        <w:t>with</w:t>
      </w:r>
      <w:r w:rsidRPr="00E11528">
        <w:t xml:space="preserve"> </w:t>
      </w:r>
      <w:r>
        <w:t xml:space="preserve">demonstrable ability to use </w:t>
      </w:r>
      <w:r w:rsidRPr="00E11528">
        <w:t>Word, Outlook and Excel.</w:t>
      </w:r>
    </w:p>
    <w:p w14:paraId="0AC1511E" w14:textId="3774CF5A" w:rsidR="003C0A63" w:rsidRDefault="00014D5F" w:rsidP="00FB751C">
      <w:pPr>
        <w:pStyle w:val="ListParagraph"/>
        <w:numPr>
          <w:ilvl w:val="0"/>
          <w:numId w:val="16"/>
        </w:numPr>
      </w:pPr>
      <w:r>
        <w:t>Exceptional organisational</w:t>
      </w:r>
      <w:r w:rsidR="007727CC">
        <w:t xml:space="preserve"> and coordination skills. </w:t>
      </w:r>
    </w:p>
    <w:p w14:paraId="6B4F836C" w14:textId="02C69E90" w:rsidR="00336448" w:rsidRPr="003C0A63" w:rsidRDefault="00336448" w:rsidP="00336448">
      <w:pPr>
        <w:pStyle w:val="ListParagraph"/>
        <w:numPr>
          <w:ilvl w:val="0"/>
          <w:numId w:val="16"/>
        </w:numPr>
      </w:pPr>
      <w:r w:rsidRPr="00336448">
        <w:t>Improvement mindset - Proposes ideas to improve own work area. Implements agreed changes to assigned work tasks.</w:t>
      </w:r>
    </w:p>
    <w:p w14:paraId="14D8B014" w14:textId="009C6452" w:rsidR="00FB751C" w:rsidRPr="00124C3B" w:rsidRDefault="00FB751C" w:rsidP="00FB751C">
      <w:pPr>
        <w:pStyle w:val="Heading2"/>
        <w:rPr>
          <w:b w:val="0"/>
        </w:rPr>
      </w:pPr>
      <w:r w:rsidRPr="00124C3B">
        <w:rPr>
          <w:color w:val="00165C" w:themeColor="text2"/>
        </w:rPr>
        <w:t>Behaviours</w:t>
      </w:r>
    </w:p>
    <w:p w14:paraId="57E7A536" w14:textId="77777777" w:rsidR="00FB751C" w:rsidRPr="00124C3B" w:rsidRDefault="00FB751C" w:rsidP="00FB751C">
      <w:bookmarkStart w:id="1" w:name="_Hlk34230944"/>
      <w:r w:rsidRPr="00124C3B">
        <w:t>Our behaviours capture the essence of what it is to be Guide Dogs people, whether staff or volunteer. They describe the experience we expect everyone – the people we support, donors</w:t>
      </w:r>
      <w:r>
        <w:t xml:space="preserve">, </w:t>
      </w:r>
      <w:r w:rsidRPr="00124C3B">
        <w:t xml:space="preserve">partners, our volunteers and staff – to have while working with </w:t>
      </w:r>
      <w:r>
        <w:t xml:space="preserve">us. </w:t>
      </w:r>
      <w:r w:rsidRPr="00124C3B">
        <w:t xml:space="preserve">Guide Dogs people are: </w:t>
      </w:r>
    </w:p>
    <w:bookmarkEnd w:id="1"/>
    <w:p w14:paraId="6CBA006D" w14:textId="77777777" w:rsidR="00FB751C" w:rsidRPr="00124C3B" w:rsidRDefault="00FB751C" w:rsidP="00FB751C">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36AF4072" w14:textId="77777777" w:rsidR="00FB751C" w:rsidRPr="00124C3B" w:rsidRDefault="00FB751C" w:rsidP="00FB751C">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7C483026" w14:textId="77777777" w:rsidR="00FB751C" w:rsidRPr="00EC647C" w:rsidRDefault="00FB751C" w:rsidP="00FB751C">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786C20BB" w14:textId="77777777" w:rsidR="00FB751C" w:rsidRPr="00124C3B" w:rsidRDefault="00FB751C" w:rsidP="00FB751C">
      <w:pPr>
        <w:spacing w:before="240"/>
      </w:pPr>
      <w:r w:rsidRPr="00124C3B">
        <w:t>So, we: -</w:t>
      </w:r>
    </w:p>
    <w:p w14:paraId="67309ABF" w14:textId="77777777" w:rsidR="00FB751C" w:rsidRPr="00124C3B" w:rsidRDefault="00FB751C" w:rsidP="00FB751C">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4EAD721E" w14:textId="77777777" w:rsidR="00FB751C" w:rsidRPr="00124C3B" w:rsidRDefault="00FB751C" w:rsidP="00FB751C">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6EFFD5D7" w14:textId="77777777" w:rsidR="00FB751C" w:rsidRPr="00124C3B" w:rsidRDefault="00FB751C" w:rsidP="00FB751C">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67BB9D5A" w14:textId="77777777" w:rsidR="00FB751C" w:rsidRPr="00124C3B" w:rsidRDefault="00FB751C" w:rsidP="00FB751C"/>
    <w:p w14:paraId="23907677" w14:textId="77777777" w:rsidR="00FB751C" w:rsidRDefault="00FB751C" w:rsidP="00FB751C">
      <w:r w:rsidRPr="00124C3B">
        <w:t>We use competency-based questioning within our recruitment processes to assess the extent to which candidates demonstrate these behaviours – in ways appropriate to this role – in how they are at work and generally as people.</w:t>
      </w:r>
    </w:p>
    <w:p w14:paraId="781D74DD" w14:textId="77777777" w:rsidR="00FB751C" w:rsidRDefault="00FB751C" w:rsidP="00FB751C">
      <w:pPr>
        <w:pStyle w:val="Heading2"/>
        <w:rPr>
          <w:color w:val="00165C" w:themeColor="text2"/>
        </w:rPr>
      </w:pPr>
      <w:r>
        <w:rPr>
          <w:color w:val="00165C" w:themeColor="text2"/>
        </w:rPr>
        <w:t>Safeguarding</w:t>
      </w:r>
    </w:p>
    <w:p w14:paraId="1D1946FC" w14:textId="77777777" w:rsidR="00FB751C" w:rsidRDefault="00FB751C" w:rsidP="00FB751C">
      <w:r>
        <w:t xml:space="preserve">If the role does or may involve working with children, young people or vulnerable adults, or supervising those that do, we’ll also be assessing ‘safeguarding competencies’ as part of the process. These are: </w:t>
      </w:r>
    </w:p>
    <w:p w14:paraId="6DC4FF65" w14:textId="77777777" w:rsidR="00FB751C" w:rsidRPr="0092549D" w:rsidRDefault="00FB751C" w:rsidP="00FB751C">
      <w:pPr>
        <w:pStyle w:val="ListParagraph"/>
        <w:numPr>
          <w:ilvl w:val="0"/>
          <w:numId w:val="16"/>
        </w:numPr>
      </w:pPr>
      <w:r>
        <w:t>A</w:t>
      </w:r>
      <w:r w:rsidRPr="0092549D">
        <w:t>ppropriate motivation to work with vulnerable groups</w:t>
      </w:r>
      <w:r>
        <w:t>;</w:t>
      </w:r>
    </w:p>
    <w:p w14:paraId="3986BB54" w14:textId="77777777" w:rsidR="00FB751C" w:rsidRPr="0092549D" w:rsidRDefault="00FB751C" w:rsidP="00FB751C">
      <w:pPr>
        <w:pStyle w:val="ListParagraph"/>
        <w:numPr>
          <w:ilvl w:val="0"/>
          <w:numId w:val="16"/>
        </w:numPr>
      </w:pPr>
      <w:r>
        <w:t>E</w:t>
      </w:r>
      <w:r w:rsidRPr="0092549D">
        <w:t>motional awareness</w:t>
      </w:r>
      <w:r>
        <w:t>;</w:t>
      </w:r>
    </w:p>
    <w:p w14:paraId="00CD6641" w14:textId="77777777" w:rsidR="00FB751C" w:rsidRPr="0092549D" w:rsidRDefault="00FB751C" w:rsidP="00FB751C">
      <w:pPr>
        <w:pStyle w:val="ListParagraph"/>
        <w:numPr>
          <w:ilvl w:val="0"/>
          <w:numId w:val="16"/>
        </w:numPr>
      </w:pPr>
      <w:r>
        <w:t>W</w:t>
      </w:r>
      <w:r w:rsidRPr="0092549D">
        <w:t>orking within professional boundaries and self-awareness</w:t>
      </w:r>
      <w:r>
        <w:t>; and</w:t>
      </w:r>
    </w:p>
    <w:p w14:paraId="62D86BD5" w14:textId="77777777" w:rsidR="00FB751C" w:rsidRDefault="00FB751C" w:rsidP="00FB751C">
      <w:pPr>
        <w:pStyle w:val="ListParagraph"/>
        <w:numPr>
          <w:ilvl w:val="0"/>
          <w:numId w:val="16"/>
        </w:numPr>
        <w:rPr>
          <w:b/>
        </w:rPr>
      </w:pPr>
      <w:r>
        <w:t>A</w:t>
      </w:r>
      <w:r w:rsidRPr="0092549D">
        <w:t>bility to safeguard and promote the welfare of children, young people and adults and protect from harm.</w:t>
      </w:r>
    </w:p>
    <w:p w14:paraId="23ADA844" w14:textId="77777777" w:rsidR="00FB751C" w:rsidRPr="00124C3B" w:rsidRDefault="00FB751C" w:rsidP="00FB751C">
      <w:pPr>
        <w:pStyle w:val="Heading2"/>
        <w:rPr>
          <w:color w:val="00165C" w:themeColor="text2"/>
        </w:rPr>
      </w:pPr>
      <w:r w:rsidRPr="00124C3B">
        <w:rPr>
          <w:color w:val="00165C" w:themeColor="text2"/>
        </w:rPr>
        <w:t>Mobility</w:t>
      </w:r>
    </w:p>
    <w:p w14:paraId="581D0E7F" w14:textId="77777777" w:rsidR="00FB751C" w:rsidRDefault="00FB751C" w:rsidP="00FB751C">
      <w:pPr>
        <w:spacing w:after="240"/>
      </w:pPr>
      <w:r w:rsidRPr="00124C3B">
        <w:t>A flexible approach with a willingness to work outside of core hours and away from home when required.</w:t>
      </w:r>
    </w:p>
    <w:p w14:paraId="6DC1F726" w14:textId="77777777" w:rsidR="00FB751C" w:rsidRPr="00AD56D7" w:rsidRDefault="00FB751C" w:rsidP="00FB751C">
      <w:pPr>
        <w:keepNext/>
        <w:keepLines/>
        <w:spacing w:before="240" w:after="120"/>
        <w:outlineLvl w:val="1"/>
        <w:rPr>
          <w:rFonts w:eastAsiaTheme="majorEastAsia" w:cstheme="majorBidi"/>
          <w:b/>
          <w:color w:val="00165C" w:themeColor="text2"/>
          <w:sz w:val="36"/>
          <w:szCs w:val="26"/>
        </w:rPr>
      </w:pPr>
      <w:r w:rsidRPr="00AD56D7">
        <w:rPr>
          <w:rFonts w:eastAsiaTheme="majorEastAsia" w:cstheme="majorBidi"/>
          <w:b/>
          <w:color w:val="00165C" w:themeColor="text2"/>
          <w:sz w:val="36"/>
          <w:szCs w:val="26"/>
        </w:rPr>
        <w:t>Job Group (internal use only)</w:t>
      </w:r>
    </w:p>
    <w:p w14:paraId="274E1290" w14:textId="77777777" w:rsidR="00881C63" w:rsidRPr="00ED1A1F" w:rsidRDefault="00881C63" w:rsidP="00881C63">
      <w:pPr>
        <w:rPr>
          <w:szCs w:val="28"/>
        </w:rPr>
      </w:pPr>
      <w:r w:rsidRPr="00ED1A1F">
        <w:rPr>
          <w:szCs w:val="28"/>
        </w:rPr>
        <w:t xml:space="preserve">This role has been evaluated as a Support Provider, please </w:t>
      </w:r>
      <w:hyperlink r:id="rId11" w:history="1">
        <w:r w:rsidRPr="00ED1A1F">
          <w:rPr>
            <w:rStyle w:val="Hyperlink"/>
            <w:szCs w:val="28"/>
          </w:rPr>
          <w:t>follow this link</w:t>
        </w:r>
      </w:hyperlink>
      <w:r w:rsidRPr="00ED1A1F">
        <w:rPr>
          <w:szCs w:val="28"/>
        </w:rPr>
        <w:t xml:space="preserve"> to view the salary band.</w:t>
      </w:r>
    </w:p>
    <w:p w14:paraId="683F90CD" w14:textId="78C86714" w:rsidR="00AD56D7" w:rsidRDefault="00AD56D7" w:rsidP="00FB751C">
      <w:pPr>
        <w:spacing w:after="120" w:line="276" w:lineRule="auto"/>
      </w:pPr>
    </w:p>
    <w:p w14:paraId="717A175B" w14:textId="068E64A0" w:rsidR="00755F5F" w:rsidRPr="00C90F3C" w:rsidRDefault="00755F5F" w:rsidP="00755F5F">
      <w:pPr>
        <w:pStyle w:val="Heading2"/>
      </w:pPr>
      <w:r>
        <w:t xml:space="preserve">End of document. </w:t>
      </w:r>
    </w:p>
    <w:sectPr w:rsidR="00755F5F"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CD60D" w14:textId="77777777" w:rsidR="0014525F" w:rsidRDefault="0014525F" w:rsidP="007D5B28">
      <w:r>
        <w:separator/>
      </w:r>
    </w:p>
  </w:endnote>
  <w:endnote w:type="continuationSeparator" w:id="0">
    <w:p w14:paraId="332CA918" w14:textId="77777777" w:rsidR="0014525F" w:rsidRDefault="0014525F" w:rsidP="007D5B28">
      <w:r>
        <w:continuationSeparator/>
      </w:r>
    </w:p>
  </w:endnote>
  <w:endnote w:type="continuationNotice" w:id="1">
    <w:p w14:paraId="1BEC3C82" w14:textId="77777777" w:rsidR="0014525F" w:rsidRDefault="00145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EC959" w14:textId="77777777" w:rsidR="0014525F" w:rsidRDefault="0014525F" w:rsidP="007D5B28">
      <w:r>
        <w:separator/>
      </w:r>
    </w:p>
  </w:footnote>
  <w:footnote w:type="continuationSeparator" w:id="0">
    <w:p w14:paraId="2B3F6C78" w14:textId="77777777" w:rsidR="0014525F" w:rsidRDefault="0014525F" w:rsidP="007D5B28">
      <w:r>
        <w:continuationSeparator/>
      </w:r>
    </w:p>
  </w:footnote>
  <w:footnote w:type="continuationNotice" w:id="1">
    <w:p w14:paraId="618B429E" w14:textId="77777777" w:rsidR="0014525F" w:rsidRDefault="00145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0"/>
  </w:num>
  <w:num w:numId="2" w16cid:durableId="1910993658">
    <w:abstractNumId w:val="7"/>
  </w:num>
  <w:num w:numId="3" w16cid:durableId="1601838108">
    <w:abstractNumId w:val="18"/>
  </w:num>
  <w:num w:numId="4" w16cid:durableId="841627986">
    <w:abstractNumId w:val="11"/>
  </w:num>
  <w:num w:numId="5" w16cid:durableId="1817985295">
    <w:abstractNumId w:val="5"/>
  </w:num>
  <w:num w:numId="6" w16cid:durableId="1683776412">
    <w:abstractNumId w:val="17"/>
  </w:num>
  <w:num w:numId="7" w16cid:durableId="1499152405">
    <w:abstractNumId w:val="9"/>
  </w:num>
  <w:num w:numId="8" w16cid:durableId="762604167">
    <w:abstractNumId w:val="15"/>
  </w:num>
  <w:num w:numId="9" w16cid:durableId="1622616685">
    <w:abstractNumId w:val="14"/>
  </w:num>
  <w:num w:numId="10" w16cid:durableId="1019503099">
    <w:abstractNumId w:val="16"/>
  </w:num>
  <w:num w:numId="11" w16cid:durableId="215045043">
    <w:abstractNumId w:val="10"/>
  </w:num>
  <w:num w:numId="12" w16cid:durableId="36516311">
    <w:abstractNumId w:val="1"/>
  </w:num>
  <w:num w:numId="13" w16cid:durableId="1919632973">
    <w:abstractNumId w:val="4"/>
  </w:num>
  <w:num w:numId="14" w16cid:durableId="2030137851">
    <w:abstractNumId w:val="8"/>
  </w:num>
  <w:num w:numId="15" w16cid:durableId="1009480147">
    <w:abstractNumId w:val="12"/>
  </w:num>
  <w:num w:numId="16" w16cid:durableId="578439367">
    <w:abstractNumId w:val="6"/>
  </w:num>
  <w:num w:numId="17" w16cid:durableId="1143620893">
    <w:abstractNumId w:val="13"/>
  </w:num>
  <w:num w:numId="18" w16cid:durableId="1047143157">
    <w:abstractNumId w:val="2"/>
  </w:num>
  <w:num w:numId="19" w16cid:durableId="1739208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u5jlaL7kOAvtoU3OncqUJTVyj+i8EYjbRaF7SKbo6MnSozyEuK+ITmS9J9iaEI2ijca1QekBF3WPf7oW6/85w==" w:salt="YFgMsBmRZJqVKE4RhgzKyA=="/>
  <w:defaultTabStop w:val="283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14D5F"/>
    <w:rsid w:val="00015C2B"/>
    <w:rsid w:val="000309F2"/>
    <w:rsid w:val="00047AC8"/>
    <w:rsid w:val="00080001"/>
    <w:rsid w:val="00090B40"/>
    <w:rsid w:val="000E0103"/>
    <w:rsid w:val="00102717"/>
    <w:rsid w:val="00121843"/>
    <w:rsid w:val="00124C3B"/>
    <w:rsid w:val="0013267C"/>
    <w:rsid w:val="00132E0B"/>
    <w:rsid w:val="00140CB8"/>
    <w:rsid w:val="00144167"/>
    <w:rsid w:val="0014525F"/>
    <w:rsid w:val="001479CC"/>
    <w:rsid w:val="00152E50"/>
    <w:rsid w:val="001610F9"/>
    <w:rsid w:val="00164142"/>
    <w:rsid w:val="00167A3A"/>
    <w:rsid w:val="00170550"/>
    <w:rsid w:val="00170A3A"/>
    <w:rsid w:val="00174B78"/>
    <w:rsid w:val="0019177F"/>
    <w:rsid w:val="00196455"/>
    <w:rsid w:val="001A4C86"/>
    <w:rsid w:val="001B4C46"/>
    <w:rsid w:val="001B5407"/>
    <w:rsid w:val="001E2509"/>
    <w:rsid w:val="001F70DC"/>
    <w:rsid w:val="00213E29"/>
    <w:rsid w:val="00225256"/>
    <w:rsid w:val="002328D0"/>
    <w:rsid w:val="00235F88"/>
    <w:rsid w:val="0025695F"/>
    <w:rsid w:val="00256B34"/>
    <w:rsid w:val="00263200"/>
    <w:rsid w:val="00265732"/>
    <w:rsid w:val="00272BA6"/>
    <w:rsid w:val="00277319"/>
    <w:rsid w:val="002A69AA"/>
    <w:rsid w:val="002B4818"/>
    <w:rsid w:val="002C003F"/>
    <w:rsid w:val="002C088D"/>
    <w:rsid w:val="002C3761"/>
    <w:rsid w:val="002D251F"/>
    <w:rsid w:val="002E1A3F"/>
    <w:rsid w:val="002E6BD6"/>
    <w:rsid w:val="002F4F53"/>
    <w:rsid w:val="002F6084"/>
    <w:rsid w:val="002F6B37"/>
    <w:rsid w:val="00305C0D"/>
    <w:rsid w:val="003073C9"/>
    <w:rsid w:val="00332028"/>
    <w:rsid w:val="00336448"/>
    <w:rsid w:val="00336602"/>
    <w:rsid w:val="003512E0"/>
    <w:rsid w:val="0036711C"/>
    <w:rsid w:val="00370A5E"/>
    <w:rsid w:val="003830B4"/>
    <w:rsid w:val="00394084"/>
    <w:rsid w:val="003B0EDB"/>
    <w:rsid w:val="003C0A63"/>
    <w:rsid w:val="003C66ED"/>
    <w:rsid w:val="003D3E02"/>
    <w:rsid w:val="003F2409"/>
    <w:rsid w:val="003F6315"/>
    <w:rsid w:val="0040418A"/>
    <w:rsid w:val="004215CA"/>
    <w:rsid w:val="00422F2A"/>
    <w:rsid w:val="00457503"/>
    <w:rsid w:val="004A0957"/>
    <w:rsid w:val="004B0CDB"/>
    <w:rsid w:val="004B275B"/>
    <w:rsid w:val="004C10ED"/>
    <w:rsid w:val="004C5FE9"/>
    <w:rsid w:val="004D0249"/>
    <w:rsid w:val="005035AA"/>
    <w:rsid w:val="00520944"/>
    <w:rsid w:val="005453C4"/>
    <w:rsid w:val="00555121"/>
    <w:rsid w:val="0056615B"/>
    <w:rsid w:val="0057040F"/>
    <w:rsid w:val="00572569"/>
    <w:rsid w:val="00580270"/>
    <w:rsid w:val="005A0179"/>
    <w:rsid w:val="005B6A1D"/>
    <w:rsid w:val="005D0CE6"/>
    <w:rsid w:val="005D3D24"/>
    <w:rsid w:val="005D5791"/>
    <w:rsid w:val="005D62F5"/>
    <w:rsid w:val="00651A11"/>
    <w:rsid w:val="00683F64"/>
    <w:rsid w:val="00685734"/>
    <w:rsid w:val="00692DF8"/>
    <w:rsid w:val="00694E6A"/>
    <w:rsid w:val="006A518F"/>
    <w:rsid w:val="006A5690"/>
    <w:rsid w:val="006A5A11"/>
    <w:rsid w:val="006A6588"/>
    <w:rsid w:val="006B253C"/>
    <w:rsid w:val="006C1277"/>
    <w:rsid w:val="006C27E7"/>
    <w:rsid w:val="006C29B4"/>
    <w:rsid w:val="006D274C"/>
    <w:rsid w:val="006D29A2"/>
    <w:rsid w:val="006E3945"/>
    <w:rsid w:val="006F5560"/>
    <w:rsid w:val="00712C77"/>
    <w:rsid w:val="00723D6D"/>
    <w:rsid w:val="0074157C"/>
    <w:rsid w:val="00755A36"/>
    <w:rsid w:val="00755F5F"/>
    <w:rsid w:val="007727CC"/>
    <w:rsid w:val="007802D6"/>
    <w:rsid w:val="00783311"/>
    <w:rsid w:val="0079678C"/>
    <w:rsid w:val="007A12BD"/>
    <w:rsid w:val="007C0AAE"/>
    <w:rsid w:val="007C4F5D"/>
    <w:rsid w:val="007D5B28"/>
    <w:rsid w:val="008074C2"/>
    <w:rsid w:val="00817754"/>
    <w:rsid w:val="00852E15"/>
    <w:rsid w:val="00854869"/>
    <w:rsid w:val="008764B7"/>
    <w:rsid w:val="00881C63"/>
    <w:rsid w:val="008822E5"/>
    <w:rsid w:val="00891EB0"/>
    <w:rsid w:val="008A2217"/>
    <w:rsid w:val="008A3609"/>
    <w:rsid w:val="008A6DF1"/>
    <w:rsid w:val="008A7A96"/>
    <w:rsid w:val="008C7625"/>
    <w:rsid w:val="008D5DBA"/>
    <w:rsid w:val="008E071B"/>
    <w:rsid w:val="008E0AAB"/>
    <w:rsid w:val="008E2DC4"/>
    <w:rsid w:val="008E722F"/>
    <w:rsid w:val="008F3480"/>
    <w:rsid w:val="009007AC"/>
    <w:rsid w:val="009033B9"/>
    <w:rsid w:val="00922969"/>
    <w:rsid w:val="0092549D"/>
    <w:rsid w:val="009354B4"/>
    <w:rsid w:val="00962609"/>
    <w:rsid w:val="009653E4"/>
    <w:rsid w:val="00983537"/>
    <w:rsid w:val="00985BF5"/>
    <w:rsid w:val="00986A2C"/>
    <w:rsid w:val="00992542"/>
    <w:rsid w:val="00997577"/>
    <w:rsid w:val="009A165F"/>
    <w:rsid w:val="009B0119"/>
    <w:rsid w:val="009B0235"/>
    <w:rsid w:val="009B0993"/>
    <w:rsid w:val="009B3519"/>
    <w:rsid w:val="009B525A"/>
    <w:rsid w:val="009E2C77"/>
    <w:rsid w:val="009F3899"/>
    <w:rsid w:val="00A016B3"/>
    <w:rsid w:val="00A032AA"/>
    <w:rsid w:val="00A15D02"/>
    <w:rsid w:val="00A205AA"/>
    <w:rsid w:val="00A22492"/>
    <w:rsid w:val="00A30B95"/>
    <w:rsid w:val="00A30EE5"/>
    <w:rsid w:val="00A41843"/>
    <w:rsid w:val="00A50C0D"/>
    <w:rsid w:val="00A5548D"/>
    <w:rsid w:val="00A57D3A"/>
    <w:rsid w:val="00A61521"/>
    <w:rsid w:val="00A6633A"/>
    <w:rsid w:val="00A734CE"/>
    <w:rsid w:val="00A84053"/>
    <w:rsid w:val="00A87D6D"/>
    <w:rsid w:val="00AC453C"/>
    <w:rsid w:val="00AD41E9"/>
    <w:rsid w:val="00AD56D7"/>
    <w:rsid w:val="00AE2341"/>
    <w:rsid w:val="00B00CCF"/>
    <w:rsid w:val="00B176E9"/>
    <w:rsid w:val="00B23EAF"/>
    <w:rsid w:val="00B27BE0"/>
    <w:rsid w:val="00B3188B"/>
    <w:rsid w:val="00B33F8F"/>
    <w:rsid w:val="00B36183"/>
    <w:rsid w:val="00B36882"/>
    <w:rsid w:val="00B763A0"/>
    <w:rsid w:val="00B9770D"/>
    <w:rsid w:val="00BF1147"/>
    <w:rsid w:val="00BF5D54"/>
    <w:rsid w:val="00C0122B"/>
    <w:rsid w:val="00C16549"/>
    <w:rsid w:val="00C207E3"/>
    <w:rsid w:val="00C31A3C"/>
    <w:rsid w:val="00C31F71"/>
    <w:rsid w:val="00C47CEC"/>
    <w:rsid w:val="00C54A43"/>
    <w:rsid w:val="00C6049A"/>
    <w:rsid w:val="00C622F0"/>
    <w:rsid w:val="00C741D0"/>
    <w:rsid w:val="00C90F3C"/>
    <w:rsid w:val="00C927AA"/>
    <w:rsid w:val="00CA2512"/>
    <w:rsid w:val="00CA7C69"/>
    <w:rsid w:val="00CB021D"/>
    <w:rsid w:val="00CB1643"/>
    <w:rsid w:val="00D22056"/>
    <w:rsid w:val="00D37333"/>
    <w:rsid w:val="00D43574"/>
    <w:rsid w:val="00D4772A"/>
    <w:rsid w:val="00D62C17"/>
    <w:rsid w:val="00D642AB"/>
    <w:rsid w:val="00D755CC"/>
    <w:rsid w:val="00D7732A"/>
    <w:rsid w:val="00D81DF3"/>
    <w:rsid w:val="00D8674B"/>
    <w:rsid w:val="00DA5D94"/>
    <w:rsid w:val="00DB672F"/>
    <w:rsid w:val="00DF00DD"/>
    <w:rsid w:val="00E035D0"/>
    <w:rsid w:val="00E11528"/>
    <w:rsid w:val="00E2048C"/>
    <w:rsid w:val="00E2232B"/>
    <w:rsid w:val="00E2500A"/>
    <w:rsid w:val="00E26808"/>
    <w:rsid w:val="00E4672B"/>
    <w:rsid w:val="00E559D7"/>
    <w:rsid w:val="00E67374"/>
    <w:rsid w:val="00E843FA"/>
    <w:rsid w:val="00E91D46"/>
    <w:rsid w:val="00E96AC6"/>
    <w:rsid w:val="00E97307"/>
    <w:rsid w:val="00EA234F"/>
    <w:rsid w:val="00EB01DB"/>
    <w:rsid w:val="00EB4118"/>
    <w:rsid w:val="00EC0CC2"/>
    <w:rsid w:val="00EC5F40"/>
    <w:rsid w:val="00EC647C"/>
    <w:rsid w:val="00ED1E34"/>
    <w:rsid w:val="00EE3A79"/>
    <w:rsid w:val="00F032A7"/>
    <w:rsid w:val="00F07053"/>
    <w:rsid w:val="00F12BD9"/>
    <w:rsid w:val="00F1384F"/>
    <w:rsid w:val="00F274B1"/>
    <w:rsid w:val="00F372F5"/>
    <w:rsid w:val="00F40B11"/>
    <w:rsid w:val="00F67C33"/>
    <w:rsid w:val="00F67CCE"/>
    <w:rsid w:val="00F731B3"/>
    <w:rsid w:val="00F77D11"/>
    <w:rsid w:val="00F905FA"/>
    <w:rsid w:val="00F92884"/>
    <w:rsid w:val="00F94539"/>
    <w:rsid w:val="00FB751C"/>
    <w:rsid w:val="00FC0D7D"/>
    <w:rsid w:val="00FC359C"/>
    <w:rsid w:val="00FC3CF3"/>
    <w:rsid w:val="00FC6F03"/>
    <w:rsid w:val="00FF4A02"/>
    <w:rsid w:val="022F49FD"/>
    <w:rsid w:val="04179DDA"/>
    <w:rsid w:val="04465108"/>
    <w:rsid w:val="0B8ABC81"/>
    <w:rsid w:val="14EF8822"/>
    <w:rsid w:val="185A6129"/>
    <w:rsid w:val="33DF3499"/>
    <w:rsid w:val="395D3BDC"/>
    <w:rsid w:val="4220B1DF"/>
    <w:rsid w:val="44E3FC4F"/>
    <w:rsid w:val="465EF992"/>
    <w:rsid w:val="4B3779ED"/>
    <w:rsid w:val="4C408FA4"/>
    <w:rsid w:val="71EC8CE1"/>
    <w:rsid w:val="73367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paragraph" w:styleId="Revision">
    <w:name w:val="Revision"/>
    <w:hidden/>
    <w:uiPriority w:val="99"/>
    <w:semiHidden/>
    <w:rsid w:val="00BF1147"/>
    <w:pPr>
      <w:spacing w:after="0"/>
    </w:pPr>
    <w:rPr>
      <w:rFonts w:ascii="Trebuchet MS" w:hAnsi="Trebuchet M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bu6QmizAgNJtv7TOemzBgkBMK1D7XhXq3yQ8I_UKXzF7g?e=9AOaa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FA1EA-4CA5-4E0F-889F-23FCB05DB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3.xml><?xml version="1.0" encoding="utf-8"?>
<ds:datastoreItem xmlns:ds="http://schemas.openxmlformats.org/officeDocument/2006/customXml" ds:itemID="{531A4485-EE6B-4376-B3FC-B095FDADD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147955-4672-42D6-A3E5-8165086E93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2</Words>
  <Characters>6490</Characters>
  <Application>Microsoft Office Word</Application>
  <DocSecurity>8</DocSecurity>
  <Lines>15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Bonny Nel</cp:lastModifiedBy>
  <cp:revision>40</cp:revision>
  <dcterms:created xsi:type="dcterms:W3CDTF">2024-11-12T16:57:00Z</dcterms:created>
  <dcterms:modified xsi:type="dcterms:W3CDTF">2026-02-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1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ee412dc1-d494-4916-b60e-fd6700494807</vt:lpwstr>
  </property>
</Properties>
</file>